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27" w:rsidRPr="00D53612" w:rsidRDefault="00D53612" w:rsidP="00D53612">
      <w:pPr>
        <w:jc w:val="center"/>
        <w:rPr>
          <w:b/>
          <w:sz w:val="36"/>
          <w:szCs w:val="36"/>
        </w:rPr>
      </w:pPr>
      <w:r w:rsidRPr="00D53612">
        <w:rPr>
          <w:b/>
          <w:sz w:val="36"/>
          <w:szCs w:val="36"/>
        </w:rPr>
        <w:t>Janete Pires dos Santos</w:t>
      </w:r>
    </w:p>
    <w:p w:rsidR="00D53612" w:rsidRPr="00D53612" w:rsidRDefault="00D53612" w:rsidP="00134E44">
      <w:pPr>
        <w:jc w:val="both"/>
        <w:rPr>
          <w:b/>
          <w:sz w:val="24"/>
          <w:szCs w:val="24"/>
        </w:rPr>
      </w:pPr>
      <w:r w:rsidRPr="00D53612">
        <w:rPr>
          <w:b/>
          <w:sz w:val="24"/>
          <w:szCs w:val="24"/>
        </w:rPr>
        <w:t>Dados Pessoais:</w:t>
      </w:r>
    </w:p>
    <w:p w:rsidR="00D53612" w:rsidRPr="00D53612" w:rsidRDefault="00D53612" w:rsidP="00134E44">
      <w:pPr>
        <w:jc w:val="both"/>
        <w:rPr>
          <w:sz w:val="24"/>
          <w:szCs w:val="24"/>
        </w:rPr>
      </w:pPr>
      <w:r w:rsidRPr="00D53612">
        <w:rPr>
          <w:sz w:val="24"/>
          <w:szCs w:val="24"/>
        </w:rPr>
        <w:t>Endereço: Rua: Suriname, N 50 Bairro: São Sebastião/Esteio</w:t>
      </w:r>
    </w:p>
    <w:p w:rsidR="00D53612" w:rsidRPr="00D53612" w:rsidRDefault="00D53612" w:rsidP="00134E44">
      <w:pPr>
        <w:jc w:val="both"/>
        <w:rPr>
          <w:sz w:val="24"/>
          <w:szCs w:val="24"/>
        </w:rPr>
      </w:pPr>
      <w:r w:rsidRPr="00D53612">
        <w:rPr>
          <w:sz w:val="24"/>
          <w:szCs w:val="24"/>
        </w:rPr>
        <w:t>Telefone Residencial: (51)34599413, Celular: (51)85710504</w:t>
      </w:r>
    </w:p>
    <w:p w:rsidR="00D53612" w:rsidRPr="00D53612" w:rsidRDefault="00D53612" w:rsidP="00134E44">
      <w:pPr>
        <w:jc w:val="both"/>
        <w:rPr>
          <w:sz w:val="24"/>
          <w:szCs w:val="24"/>
        </w:rPr>
      </w:pPr>
      <w:r w:rsidRPr="00D53612">
        <w:rPr>
          <w:sz w:val="24"/>
          <w:szCs w:val="24"/>
        </w:rPr>
        <w:t>E-mail: janete_pires@yahoo.com</w:t>
      </w:r>
    </w:p>
    <w:p w:rsidR="00D53612" w:rsidRPr="00D53612" w:rsidRDefault="00D53612" w:rsidP="00134E44">
      <w:pPr>
        <w:jc w:val="both"/>
        <w:rPr>
          <w:sz w:val="24"/>
          <w:szCs w:val="24"/>
        </w:rPr>
      </w:pPr>
    </w:p>
    <w:p w:rsidR="00D53612" w:rsidRPr="00D53612" w:rsidRDefault="00D53612" w:rsidP="00134E44">
      <w:pPr>
        <w:jc w:val="both"/>
        <w:rPr>
          <w:b/>
          <w:sz w:val="24"/>
          <w:szCs w:val="24"/>
        </w:rPr>
      </w:pPr>
      <w:r w:rsidRPr="00D53612">
        <w:rPr>
          <w:b/>
          <w:sz w:val="24"/>
          <w:szCs w:val="24"/>
        </w:rPr>
        <w:t>Escolaridade:</w:t>
      </w:r>
    </w:p>
    <w:p w:rsidR="00D53612" w:rsidRPr="00D53612" w:rsidRDefault="00D53612" w:rsidP="00134E44">
      <w:pPr>
        <w:jc w:val="both"/>
        <w:rPr>
          <w:sz w:val="24"/>
          <w:szCs w:val="24"/>
        </w:rPr>
      </w:pPr>
      <w:r w:rsidRPr="00D53612">
        <w:rPr>
          <w:sz w:val="24"/>
          <w:szCs w:val="24"/>
        </w:rPr>
        <w:t>Ensino Médio incompleto</w:t>
      </w:r>
    </w:p>
    <w:p w:rsidR="00D53612" w:rsidRDefault="00D53612" w:rsidP="00134E44">
      <w:pPr>
        <w:jc w:val="both"/>
        <w:rPr>
          <w:b/>
          <w:sz w:val="24"/>
          <w:szCs w:val="24"/>
        </w:rPr>
      </w:pPr>
    </w:p>
    <w:p w:rsidR="00D53612" w:rsidRPr="00D53612" w:rsidRDefault="00D53612" w:rsidP="00134E44">
      <w:pPr>
        <w:jc w:val="both"/>
        <w:rPr>
          <w:b/>
          <w:sz w:val="24"/>
          <w:szCs w:val="24"/>
        </w:rPr>
      </w:pPr>
      <w:r w:rsidRPr="00D53612">
        <w:rPr>
          <w:b/>
          <w:sz w:val="24"/>
          <w:szCs w:val="24"/>
        </w:rPr>
        <w:t>Cursos de qualificação:</w:t>
      </w:r>
    </w:p>
    <w:p w:rsidR="00D53612" w:rsidRPr="00D53612" w:rsidRDefault="00D53612" w:rsidP="00134E44">
      <w:pPr>
        <w:jc w:val="both"/>
        <w:rPr>
          <w:sz w:val="24"/>
          <w:szCs w:val="24"/>
        </w:rPr>
      </w:pPr>
      <w:r w:rsidRPr="00D53612">
        <w:rPr>
          <w:sz w:val="24"/>
          <w:szCs w:val="24"/>
        </w:rPr>
        <w:t>Camareira em meios de hospedagem, escola SENAC-Pronatec</w:t>
      </w:r>
    </w:p>
    <w:p w:rsidR="00D53612" w:rsidRPr="00D53612" w:rsidRDefault="00D53612" w:rsidP="00134E44">
      <w:pPr>
        <w:jc w:val="both"/>
        <w:rPr>
          <w:sz w:val="24"/>
          <w:szCs w:val="24"/>
        </w:rPr>
      </w:pPr>
      <w:r w:rsidRPr="00D53612">
        <w:rPr>
          <w:sz w:val="24"/>
          <w:szCs w:val="24"/>
        </w:rPr>
        <w:t>Gerenciamento de cooperativas, Entidade Planfor Qualificar</w:t>
      </w:r>
    </w:p>
    <w:p w:rsidR="00D53612" w:rsidRPr="00D53612" w:rsidRDefault="00D53612" w:rsidP="00134E44">
      <w:pPr>
        <w:jc w:val="both"/>
        <w:rPr>
          <w:sz w:val="24"/>
          <w:szCs w:val="24"/>
        </w:rPr>
      </w:pPr>
      <w:r w:rsidRPr="00D53612">
        <w:rPr>
          <w:sz w:val="24"/>
          <w:szCs w:val="24"/>
        </w:rPr>
        <w:t>Atendentende de creche, Entidade Corujinha Sapeca</w:t>
      </w:r>
    </w:p>
    <w:p w:rsidR="00D53612" w:rsidRDefault="00D53612" w:rsidP="00134E44">
      <w:pPr>
        <w:jc w:val="both"/>
        <w:rPr>
          <w:b/>
          <w:sz w:val="24"/>
          <w:szCs w:val="24"/>
        </w:rPr>
      </w:pPr>
    </w:p>
    <w:p w:rsidR="00D53612" w:rsidRPr="00D53612" w:rsidRDefault="00D53612" w:rsidP="00134E44">
      <w:pPr>
        <w:jc w:val="both"/>
        <w:rPr>
          <w:b/>
          <w:sz w:val="24"/>
          <w:szCs w:val="24"/>
        </w:rPr>
      </w:pPr>
      <w:r w:rsidRPr="00D53612">
        <w:rPr>
          <w:b/>
          <w:sz w:val="24"/>
          <w:szCs w:val="24"/>
        </w:rPr>
        <w:t>Experiências Profissionais:</w:t>
      </w:r>
    </w:p>
    <w:p w:rsidR="00D53612" w:rsidRPr="00D53612" w:rsidRDefault="00D53612" w:rsidP="00134E44">
      <w:pPr>
        <w:jc w:val="both"/>
        <w:rPr>
          <w:sz w:val="24"/>
          <w:szCs w:val="24"/>
        </w:rPr>
      </w:pPr>
      <w:r w:rsidRPr="00D53612">
        <w:rPr>
          <w:b/>
          <w:sz w:val="24"/>
          <w:szCs w:val="24"/>
        </w:rPr>
        <w:t>Empresa:</w:t>
      </w:r>
      <w:r w:rsidRPr="00D53612">
        <w:rPr>
          <w:sz w:val="24"/>
          <w:szCs w:val="24"/>
        </w:rPr>
        <w:t xml:space="preserve"> SERVIPART Limpeza e Portaria</w:t>
      </w:r>
    </w:p>
    <w:p w:rsidR="00D53612" w:rsidRPr="00D53612" w:rsidRDefault="00D53612" w:rsidP="00134E44">
      <w:pPr>
        <w:jc w:val="both"/>
        <w:rPr>
          <w:sz w:val="24"/>
          <w:szCs w:val="24"/>
        </w:rPr>
      </w:pPr>
      <w:r w:rsidRPr="00D53612">
        <w:rPr>
          <w:sz w:val="24"/>
          <w:szCs w:val="24"/>
        </w:rPr>
        <w:t>Cargo: Serviços Gerais; período: 12/07/13 a 14/09/13</w:t>
      </w:r>
    </w:p>
    <w:p w:rsidR="00D53612" w:rsidRPr="00D53612" w:rsidRDefault="00D53612" w:rsidP="00134E44">
      <w:pPr>
        <w:jc w:val="both"/>
        <w:rPr>
          <w:sz w:val="24"/>
          <w:szCs w:val="24"/>
        </w:rPr>
      </w:pPr>
    </w:p>
    <w:p w:rsidR="00D53612" w:rsidRPr="00D53612" w:rsidRDefault="00D53612" w:rsidP="00134E44">
      <w:pPr>
        <w:jc w:val="both"/>
        <w:rPr>
          <w:sz w:val="24"/>
          <w:szCs w:val="24"/>
        </w:rPr>
      </w:pPr>
      <w:r w:rsidRPr="00D53612">
        <w:rPr>
          <w:b/>
          <w:sz w:val="24"/>
          <w:szCs w:val="24"/>
        </w:rPr>
        <w:t xml:space="preserve">Empresa: </w:t>
      </w:r>
      <w:r w:rsidRPr="00D53612">
        <w:rPr>
          <w:sz w:val="24"/>
          <w:szCs w:val="24"/>
        </w:rPr>
        <w:t>Supermercado Redford</w:t>
      </w:r>
    </w:p>
    <w:p w:rsidR="00D53612" w:rsidRPr="00D53612" w:rsidRDefault="00D53612" w:rsidP="00134E44">
      <w:pPr>
        <w:jc w:val="both"/>
        <w:rPr>
          <w:sz w:val="24"/>
          <w:szCs w:val="24"/>
        </w:rPr>
      </w:pPr>
      <w:r w:rsidRPr="00D53612">
        <w:rPr>
          <w:sz w:val="24"/>
          <w:szCs w:val="24"/>
        </w:rPr>
        <w:t>Cargo: Serviços de limpeza</w:t>
      </w:r>
    </w:p>
    <w:p w:rsidR="00D53612" w:rsidRPr="00D53612" w:rsidRDefault="00D53612" w:rsidP="00134E44">
      <w:pPr>
        <w:jc w:val="both"/>
        <w:rPr>
          <w:sz w:val="24"/>
          <w:szCs w:val="24"/>
        </w:rPr>
      </w:pPr>
    </w:p>
    <w:p w:rsidR="00D53612" w:rsidRPr="00D53612" w:rsidRDefault="00D53612" w:rsidP="00134E44">
      <w:pPr>
        <w:jc w:val="both"/>
        <w:rPr>
          <w:sz w:val="24"/>
          <w:szCs w:val="24"/>
        </w:rPr>
      </w:pPr>
      <w:r w:rsidRPr="00D53612">
        <w:rPr>
          <w:b/>
          <w:sz w:val="24"/>
          <w:szCs w:val="24"/>
        </w:rPr>
        <w:t>Empresa:</w:t>
      </w:r>
      <w:r w:rsidRPr="00D53612">
        <w:rPr>
          <w:sz w:val="24"/>
          <w:szCs w:val="24"/>
        </w:rPr>
        <w:t xml:space="preserve"> jobi </w:t>
      </w:r>
    </w:p>
    <w:p w:rsidR="00D53612" w:rsidRPr="00D53612" w:rsidRDefault="00D53612" w:rsidP="00134E44">
      <w:pPr>
        <w:jc w:val="both"/>
        <w:rPr>
          <w:sz w:val="24"/>
          <w:szCs w:val="24"/>
        </w:rPr>
      </w:pPr>
      <w:r w:rsidRPr="00D53612">
        <w:rPr>
          <w:sz w:val="24"/>
          <w:szCs w:val="24"/>
        </w:rPr>
        <w:t>Cargo: Serviços gerais; Período: 05/08/2010 a 19/09/2010 (temporário)</w:t>
      </w:r>
    </w:p>
    <w:p w:rsidR="00D53612" w:rsidRPr="00D53612" w:rsidRDefault="00D53612" w:rsidP="00134E44">
      <w:pPr>
        <w:jc w:val="both"/>
        <w:rPr>
          <w:sz w:val="24"/>
          <w:szCs w:val="24"/>
        </w:rPr>
      </w:pPr>
    </w:p>
    <w:p w:rsidR="00D53612" w:rsidRPr="00D53612" w:rsidRDefault="00D53612" w:rsidP="00134E44">
      <w:pPr>
        <w:jc w:val="both"/>
        <w:rPr>
          <w:sz w:val="24"/>
          <w:szCs w:val="24"/>
        </w:rPr>
      </w:pPr>
      <w:r w:rsidRPr="00D53612">
        <w:rPr>
          <w:b/>
          <w:sz w:val="24"/>
          <w:szCs w:val="24"/>
        </w:rPr>
        <w:t>Empresa:</w:t>
      </w:r>
      <w:r w:rsidRPr="00D53612">
        <w:rPr>
          <w:sz w:val="24"/>
          <w:szCs w:val="24"/>
        </w:rPr>
        <w:t xml:space="preserve"> Rotermund S.A</w:t>
      </w:r>
    </w:p>
    <w:p w:rsidR="00D53612" w:rsidRPr="00D53612" w:rsidRDefault="00D53612" w:rsidP="00134E44">
      <w:pPr>
        <w:jc w:val="both"/>
        <w:rPr>
          <w:sz w:val="24"/>
          <w:szCs w:val="24"/>
        </w:rPr>
      </w:pPr>
      <w:r w:rsidRPr="00D53612">
        <w:rPr>
          <w:sz w:val="24"/>
          <w:szCs w:val="24"/>
        </w:rPr>
        <w:t>Cargo: Auxiliar de encadernação; Período: 06/10/83 a 04/12/83</w:t>
      </w:r>
    </w:p>
    <w:p w:rsidR="00D53612" w:rsidRDefault="00D53612"/>
    <w:p w:rsidR="00D53612" w:rsidRDefault="00D53612"/>
    <w:sectPr w:rsidR="00D53612" w:rsidSect="00B251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3612"/>
    <w:rsid w:val="00134E44"/>
    <w:rsid w:val="00B25127"/>
    <w:rsid w:val="00D5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92AF-614A-4787-99DD-849063B0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familia</dc:creator>
  <cp:lastModifiedBy>Santosfamilia</cp:lastModifiedBy>
  <cp:revision>1</cp:revision>
  <cp:lastPrinted>2014-03-09T23:05:00Z</cp:lastPrinted>
  <dcterms:created xsi:type="dcterms:W3CDTF">2014-03-09T22:32:00Z</dcterms:created>
  <dcterms:modified xsi:type="dcterms:W3CDTF">2014-03-09T23:07:00Z</dcterms:modified>
</cp:coreProperties>
</file>